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9FC" w:rsidRDefault="007069FC" w:rsidP="00BA1F9C">
      <w:pPr>
        <w:pStyle w:val="a6"/>
      </w:pPr>
      <w: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3A7D33">
        <w:rPr>
          <w:rFonts w:ascii="Times New Roman" w:hAnsi="Times New Roman" w:cs="Times New Roman"/>
          <w:b/>
        </w:rPr>
        <w:t xml:space="preserve">Адмирала </w:t>
      </w:r>
      <w:proofErr w:type="spellStart"/>
      <w:r w:rsidR="003A7D33">
        <w:rPr>
          <w:rFonts w:ascii="Times New Roman" w:hAnsi="Times New Roman" w:cs="Times New Roman"/>
          <w:b/>
        </w:rPr>
        <w:t>Чероков</w:t>
      </w:r>
      <w:r w:rsidR="00863EFB">
        <w:rPr>
          <w:rFonts w:ascii="Times New Roman" w:hAnsi="Times New Roman" w:cs="Times New Roman"/>
          <w:b/>
        </w:rPr>
        <w:t>а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B12F93">
        <w:rPr>
          <w:rFonts w:ascii="Times New Roman" w:hAnsi="Times New Roman" w:cs="Times New Roman"/>
          <w:b/>
        </w:rPr>
        <w:t>18, корпус 2</w:t>
      </w:r>
      <w:r w:rsidR="008B7EF9">
        <w:rPr>
          <w:rFonts w:ascii="Times New Roman" w:hAnsi="Times New Roman" w:cs="Times New Roman"/>
          <w:b/>
        </w:rPr>
        <w:t xml:space="preserve">     за  201</w:t>
      </w:r>
      <w:r w:rsidR="00BA1F9C">
        <w:rPr>
          <w:rFonts w:ascii="Times New Roman" w:hAnsi="Times New Roman" w:cs="Times New Roman"/>
          <w:b/>
        </w:rPr>
        <w:t>9</w:t>
      </w:r>
      <w:r w:rsidR="008B7EF9">
        <w:rPr>
          <w:rFonts w:ascii="Times New Roman" w:hAnsi="Times New Roman" w:cs="Times New Roman"/>
          <w:b/>
        </w:rPr>
        <w:t xml:space="preserve"> 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36"/>
        <w:gridCol w:w="3190"/>
        <w:gridCol w:w="3220"/>
      </w:tblGrid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D11977" w:rsidP="003A7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BA1F9C">
              <w:rPr>
                <w:rFonts w:ascii="Times New Roman" w:hAnsi="Times New Roman" w:cs="Times New Roman"/>
                <w:b/>
              </w:rPr>
              <w:t>-03-2020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BA1F9C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906D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7069FC">
              <w:rPr>
                <w:rFonts w:ascii="Times New Roman" w:hAnsi="Times New Roman" w:cs="Times New Roman"/>
              </w:rPr>
              <w:t>-12-201</w:t>
            </w:r>
            <w:r w:rsidR="00BA1F9C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C39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5565,76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C39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906,31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C39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9659,45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C3919" w:rsidP="00E94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7623,42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C39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17573,50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C39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4329,88</w:t>
            </w:r>
          </w:p>
        </w:tc>
      </w:tr>
      <w:tr w:rsidR="007069FC" w:rsidTr="008B7EF9">
        <w:trPr>
          <w:gridAfter w:val="1"/>
          <w:wAfter w:w="3220" w:type="dxa"/>
          <w:trHeight w:val="2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C39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5720,04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C39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5343,34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C39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9638,00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9" w:rsidRPr="00B5230F" w:rsidRDefault="00EC39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5,34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C39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C39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930,00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C39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C39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1249,65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C39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4000,56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EC39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518,67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EC39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7481,89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</w:t>
            </w:r>
            <w:r w:rsidR="008C03FA">
              <w:rPr>
                <w:rFonts w:ascii="Times New Roman" w:hAnsi="Times New Roman" w:cs="Times New Roman"/>
                <w:b/>
              </w:rPr>
              <w:t xml:space="preserve">нту в отчетном периоде </w:t>
            </w:r>
          </w:p>
        </w:tc>
      </w:tr>
      <w:tr w:rsidR="000D79BD" w:rsidRPr="00F91735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EC3919" w:rsidP="00B54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3136,86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8C03F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0</w:t>
            </w:r>
            <w:r w:rsidR="00BA1F9C">
              <w:rPr>
                <w:rFonts w:ascii="Times New Roman" w:hAnsi="Times New Roman" w:cs="Times New Roman"/>
                <w:b/>
                <w:i/>
              </w:rPr>
              <w:t>/0,52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863EFB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F678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8C03F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  <w:r w:rsidR="00BA1F9C">
              <w:rPr>
                <w:rFonts w:ascii="Times New Roman" w:hAnsi="Times New Roman" w:cs="Times New Roman"/>
                <w:b/>
                <w:i/>
              </w:rPr>
              <w:t>/0,61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8C03F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BA1F9C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90</w:t>
            </w:r>
            <w:r w:rsidR="00BA1F9C">
              <w:rPr>
                <w:rFonts w:ascii="Times New Roman" w:hAnsi="Times New Roman" w:cs="Times New Roman"/>
                <w:b/>
                <w:i/>
              </w:rPr>
              <w:t>/1,98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7906D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  <w:r w:rsidR="00BA1F9C">
              <w:rPr>
                <w:rFonts w:ascii="Times New Roman" w:hAnsi="Times New Roman" w:cs="Times New Roman"/>
                <w:b/>
                <w:i/>
              </w:rPr>
              <w:t>/1,54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7906D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723B1E" w:rsidRDefault="008C03F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863EFB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B545DE" w:rsidTr="00B545D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B545DE" w:rsidRDefault="00B545DE" w:rsidP="00B545D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C614CB" w:rsidRDefault="00B545DE" w:rsidP="00E941F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  <w:r w:rsidR="00E941F9">
              <w:rPr>
                <w:rFonts w:ascii="Times New Roman" w:hAnsi="Times New Roman" w:cs="Times New Roman"/>
                <w:b/>
                <w:i/>
              </w:rPr>
              <w:t xml:space="preserve"> (общедомовое имущество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C614CB" w:rsidRDefault="00B545DE" w:rsidP="00B545D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DE" w:rsidRPr="00C614CB" w:rsidRDefault="007906D6" w:rsidP="00D331C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  <w:r w:rsidR="00BA1F9C">
              <w:rPr>
                <w:rFonts w:ascii="Times New Roman" w:hAnsi="Times New Roman" w:cs="Times New Roman"/>
                <w:b/>
                <w:i/>
              </w:rPr>
              <w:t>/0,26</w:t>
            </w:r>
          </w:p>
        </w:tc>
      </w:tr>
      <w:tr w:rsidR="00B545DE" w:rsidTr="00B545D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B545D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F91735" w:rsidRDefault="00B545DE" w:rsidP="00B545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B545DE" w:rsidTr="00B545D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B545D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723B1E" w:rsidRDefault="008C03FA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545DE">
              <w:rPr>
                <w:rFonts w:ascii="Times New Roman" w:hAnsi="Times New Roman" w:cs="Times New Roman"/>
              </w:rPr>
              <w:t>жегодно</w:t>
            </w:r>
          </w:p>
        </w:tc>
      </w:tr>
      <w:tr w:rsidR="00863EFB" w:rsidRPr="006327C0" w:rsidTr="003A7D33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</w:t>
            </w:r>
            <w:r w:rsidR="00B545DE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0F1107" w:rsidP="00BA1F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0F1107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/</w:t>
            </w:r>
            <w:r w:rsidR="00BA1F9C">
              <w:rPr>
                <w:rFonts w:ascii="Times New Roman" w:hAnsi="Times New Roman" w:cs="Times New Roman"/>
                <w:b/>
                <w:i/>
              </w:rPr>
              <w:t>0,64</w:t>
            </w:r>
          </w:p>
        </w:tc>
      </w:tr>
      <w:tr w:rsidR="00863EFB" w:rsidTr="008C03FA">
        <w:trPr>
          <w:gridAfter w:val="1"/>
          <w:wAfter w:w="3220" w:type="dxa"/>
          <w:trHeight w:val="41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 w:rsidR="00B545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RPr="00E151C6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</w:t>
            </w:r>
            <w:r w:rsidR="00B545DE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0F11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и более раз в сутки при  снегопаде</w:t>
            </w:r>
          </w:p>
        </w:tc>
      </w:tr>
      <w:tr w:rsidR="00863EFB" w:rsidRPr="00863EFB" w:rsidTr="003A7D33">
        <w:trPr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863EFB" w:rsidRDefault="00EC3919" w:rsidP="00B545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9758,63</w:t>
            </w:r>
          </w:p>
        </w:tc>
        <w:tc>
          <w:tcPr>
            <w:tcW w:w="3220" w:type="dxa"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EC3919" w:rsidP="00B206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6370,05</w:t>
            </w:r>
          </w:p>
        </w:tc>
      </w:tr>
      <w:tr w:rsidR="001D1E9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4" w:rsidRDefault="00B2065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C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</w:t>
            </w:r>
            <w:r w:rsidR="001D1E99" w:rsidRPr="000A6C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C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C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0A6C52" w:rsidRDefault="00D11977" w:rsidP="00A845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733801,28</w:t>
            </w:r>
          </w:p>
        </w:tc>
      </w:tr>
      <w:tr w:rsidR="00863EFB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4307" w:rsidRPr="000A6C52" w:rsidTr="003447C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0A6C52" w:rsidRDefault="00FE4307" w:rsidP="003447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0A6C52" w:rsidRDefault="00FE4307" w:rsidP="003447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</w:t>
            </w:r>
            <w:r w:rsid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вое оборудовани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0A6C52" w:rsidRDefault="00FE4307" w:rsidP="003447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07" w:rsidRPr="000A6C52" w:rsidRDefault="00D11977" w:rsidP="003447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200,00</w:t>
            </w:r>
          </w:p>
        </w:tc>
      </w:tr>
      <w:tr w:rsidR="00FE4307" w:rsidRPr="000A6C52" w:rsidTr="003447C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0A6C52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0A6C52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BB" w:rsidRPr="000A6C52" w:rsidRDefault="0078344A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ёмные Механизмы»</w:t>
            </w:r>
          </w:p>
        </w:tc>
      </w:tr>
      <w:tr w:rsidR="00FE4307" w:rsidRPr="000A6C52" w:rsidTr="003447C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0A6C52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0A6C52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0A6C52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1D1E99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863EFB"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FE4307"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FE4307" w:rsidP="000A6C5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</w:t>
            </w:r>
            <w:r w:rsidR="00863EFB"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ст</w:t>
            </w: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  <w:r w:rsidR="00863EFB"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бщего пользования</w:t>
            </w: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0A6C52" w:rsidRDefault="00D1197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73943,50</w:t>
            </w:r>
          </w:p>
        </w:tc>
      </w:tr>
      <w:tr w:rsidR="00FE4307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0A6C52" w:rsidRDefault="00FE430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2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0A6C52" w:rsidRDefault="00FE430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77" w:rsidRDefault="00D1197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ройМетакллСтуд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0A6C52" w:rsidRDefault="000A6C52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  <w:p w:rsidR="00D11977" w:rsidRDefault="00D1197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37012D" w:rsidRPr="000A6C52" w:rsidRDefault="0037012D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</w:t>
            </w:r>
            <w:r w:rsidR="00D11977">
              <w:rPr>
                <w:rFonts w:ascii="Times New Roman" w:hAnsi="Times New Roman" w:cs="Times New Roman"/>
                <w:color w:val="000000" w:themeColor="text1"/>
              </w:rPr>
              <w:t xml:space="preserve"> «ЭГЗС»</w:t>
            </w:r>
          </w:p>
        </w:tc>
      </w:tr>
      <w:tr w:rsidR="00863EFB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0A6C5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E4307" w:rsidRPr="000A6C5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A6C52" w:rsidRPr="000A6C52" w:rsidTr="000A6C52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52" w:rsidRPr="000A6C52" w:rsidRDefault="000A6C52" w:rsidP="000A6C5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78344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52" w:rsidRPr="000A6C52" w:rsidRDefault="000A6C52" w:rsidP="000A6C5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52" w:rsidRPr="000A6C52" w:rsidRDefault="000A6C52" w:rsidP="000A6C5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2" w:rsidRPr="000A6C52" w:rsidRDefault="00D11977" w:rsidP="000A6C5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27129,11</w:t>
            </w:r>
          </w:p>
        </w:tc>
      </w:tr>
      <w:tr w:rsidR="000A6C52" w:rsidRPr="000A6C52" w:rsidTr="000A6C52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52" w:rsidRPr="000A6C52" w:rsidRDefault="000A6C52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 w:rsidR="0078344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52" w:rsidRPr="000A6C52" w:rsidRDefault="000A6C52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52" w:rsidRDefault="000A6C52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1432BB" w:rsidRPr="000A6C52" w:rsidRDefault="00D11977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Кускова Т.Ю.</w:t>
            </w:r>
          </w:p>
        </w:tc>
      </w:tr>
      <w:tr w:rsidR="000A6C52" w:rsidRPr="000A6C52" w:rsidTr="000A6C52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52" w:rsidRPr="000A6C52" w:rsidRDefault="000A6C52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78344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52" w:rsidRPr="000A6C52" w:rsidRDefault="000A6C52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52" w:rsidRPr="000A6C52" w:rsidRDefault="000A6C52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78344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FE4307" w:rsidP="00FE430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</w:t>
            </w:r>
            <w:r w:rsidR="00863EFB"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ктроустановк</w:t>
            </w: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0A6C52" w:rsidRDefault="00D1197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53429,77</w:t>
            </w:r>
          </w:p>
        </w:tc>
      </w:tr>
      <w:tr w:rsidR="00863EFB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0A6C5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8344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2D" w:rsidRPr="000A6C52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D331C9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78344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D331C9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78344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0A6C52" w:rsidRDefault="00D1197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27283,22</w:t>
            </w:r>
          </w:p>
        </w:tc>
      </w:tr>
      <w:tr w:rsidR="00D331C9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 w:rsidR="0078344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1432BB" w:rsidRDefault="00D11977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М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мфортсерв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D11977" w:rsidRPr="000A6C52" w:rsidRDefault="00D11977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ун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D331C9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78344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D331C9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78344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1873A5" w:rsidP="00FE430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  <w:r w:rsidR="001432B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(АППЗ, ПЗУ, видеонаблю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0A6C52" w:rsidRDefault="00D1197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55359,30</w:t>
            </w:r>
          </w:p>
        </w:tc>
      </w:tr>
      <w:tr w:rsidR="00D331C9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 w:rsidR="0078344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1432BB" w:rsidRDefault="000A6C52" w:rsidP="001432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="001432BB"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 w:rsidR="001432BB"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  <w:p w:rsidR="000A6C52" w:rsidRPr="000A6C52" w:rsidRDefault="001432BB" w:rsidP="001432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РСБ»</w:t>
            </w:r>
          </w:p>
        </w:tc>
      </w:tr>
      <w:tr w:rsidR="00D331C9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78344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D331C9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78344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FE430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Фасад и 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FE430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0A6C52" w:rsidRDefault="00D1197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5456,39</w:t>
            </w:r>
          </w:p>
        </w:tc>
      </w:tr>
      <w:tr w:rsidR="00D331C9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 w:rsidR="0078344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1432BB" w:rsidRDefault="00D11977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.А.</w:t>
            </w:r>
          </w:p>
          <w:p w:rsidR="00D11977" w:rsidRDefault="00D11977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еплеж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.В.</w:t>
            </w:r>
          </w:p>
          <w:p w:rsidR="001432BB" w:rsidRPr="000A6C52" w:rsidRDefault="001432B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РОССЕЛЬХОЗПИТОМНИК»</w:t>
            </w:r>
            <w:bookmarkStart w:id="0" w:name="_GoBack"/>
            <w:bookmarkEnd w:id="0"/>
          </w:p>
        </w:tc>
      </w:tr>
      <w:tr w:rsidR="00D331C9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78344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EC391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5310,21</w:t>
            </w:r>
          </w:p>
        </w:tc>
      </w:tr>
      <w:tr w:rsidR="00B20654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4" w:rsidRDefault="00B206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4" w:rsidRDefault="00B206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4" w:rsidRDefault="00B20654" w:rsidP="00B20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EC391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4590,26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FE4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EC391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129,78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FE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F375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FE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F375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331C9" w:rsidRPr="001F0B81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1F0B81" w:rsidRDefault="00F375E4" w:rsidP="00F37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1F0B81" w:rsidRDefault="00D331C9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1F0B81" w:rsidRDefault="00D331C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1F0B81" w:rsidRDefault="00EC3919" w:rsidP="007906D6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4714,99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4" w:rsidRDefault="00B20654" w:rsidP="00534F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Санкт-Петербургские Подъемные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Механизмы»</w:t>
            </w:r>
          </w:p>
          <w:p w:rsidR="00EC3919" w:rsidRDefault="00EC3919" w:rsidP="00534F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трахование»</w:t>
            </w:r>
          </w:p>
          <w:p w:rsidR="00EC3919" w:rsidRPr="00F375E4" w:rsidRDefault="00EC3919" w:rsidP="00534F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Инженерный центр КПЛ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1F0B81" w:rsidRDefault="00F375E4" w:rsidP="00F37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1F0B81" w:rsidRDefault="00D331C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1F0B81" w:rsidRDefault="00D331C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1F0B81" w:rsidRDefault="00EC391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8625,22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F37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EC391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472,61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F375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EC3919" w:rsidP="00EC3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D331C9">
              <w:rPr>
                <w:rFonts w:ascii="Times New Roman" w:hAnsi="Times New Roman" w:cs="Times New Roman"/>
              </w:rPr>
              <w:t xml:space="preserve">«Содружество </w:t>
            </w:r>
            <w:r>
              <w:rPr>
                <w:rFonts w:ascii="Times New Roman" w:hAnsi="Times New Roman" w:cs="Times New Roman"/>
              </w:rPr>
              <w:t>АВАНГАРД</w:t>
            </w:r>
            <w:r w:rsidR="00D331C9">
              <w:rPr>
                <w:rFonts w:ascii="Times New Roman" w:hAnsi="Times New Roman" w:cs="Times New Roman"/>
              </w:rPr>
              <w:t>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3C4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EC391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779,75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F375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5A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EC391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819,69</w:t>
            </w:r>
          </w:p>
        </w:tc>
      </w:tr>
      <w:tr w:rsidR="007E36E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7E3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29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общедомовых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EC391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019,05</w:t>
            </w:r>
          </w:p>
        </w:tc>
      </w:tr>
      <w:tr w:rsidR="00D331C9" w:rsidRPr="00267876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F375E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D331C9"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D331C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D331C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267876" w:rsidRDefault="007906D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D331C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D331C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D331C9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 w:rsidR="00F375E4">
              <w:rPr>
                <w:rFonts w:ascii="Times New Roman" w:hAnsi="Times New Roman" w:cs="Times New Roman"/>
                <w:b/>
                <w:i/>
              </w:rPr>
              <w:t>3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D331C9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D331C9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267876" w:rsidRDefault="007906D6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  <w:r w:rsidR="00BA1F9C">
              <w:rPr>
                <w:rFonts w:ascii="Times New Roman" w:hAnsi="Times New Roman" w:cs="Times New Roman"/>
                <w:b/>
                <w:i/>
              </w:rPr>
              <w:t>/0,54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D331C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D331C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331C9" w:rsidRPr="00267876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F375E4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3</w:t>
            </w:r>
            <w:r w:rsidR="00D331C9"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D331C9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D331C9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267876" w:rsidRDefault="007906D6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D331C9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D331C9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331C9" w:rsidTr="003447C1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ворот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EC3919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48,55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F375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7E36ED" w:rsidP="007E3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D331C9">
              <w:rPr>
                <w:rFonts w:ascii="Times New Roman" w:hAnsi="Times New Roman" w:cs="Times New Roman"/>
              </w:rPr>
              <w:t xml:space="preserve"> «Содружество А</w:t>
            </w:r>
            <w:r>
              <w:rPr>
                <w:rFonts w:ascii="Times New Roman" w:hAnsi="Times New Roman" w:cs="Times New Roman"/>
              </w:rPr>
              <w:t>ВАНГАРД</w:t>
            </w:r>
            <w:r w:rsidR="00D331C9">
              <w:rPr>
                <w:rFonts w:ascii="Times New Roman" w:hAnsi="Times New Roman" w:cs="Times New Roman"/>
              </w:rPr>
              <w:t>»</w:t>
            </w:r>
          </w:p>
        </w:tc>
      </w:tr>
      <w:tr w:rsidR="00D331C9" w:rsidTr="003447C1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5E5036" w:rsidRDefault="00D331C9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="00F375E4">
              <w:rPr>
                <w:rFonts w:ascii="Times New Roman" w:hAnsi="Times New Roman" w:cs="Times New Roman"/>
              </w:rPr>
              <w:t>недельн</w:t>
            </w:r>
            <w:r>
              <w:rPr>
                <w:rFonts w:ascii="Times New Roman" w:hAnsi="Times New Roman" w:cs="Times New Roman"/>
              </w:rPr>
              <w:t>о</w:t>
            </w:r>
          </w:p>
        </w:tc>
      </w:tr>
      <w:tr w:rsidR="00D331C9" w:rsidTr="003447C1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5E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вентиляции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EC3919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45,61</w:t>
            </w:r>
          </w:p>
        </w:tc>
      </w:tr>
      <w:tr w:rsidR="007E36ED" w:rsidTr="003447C1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 «Содружество АВАНГАРД»</w:t>
            </w:r>
          </w:p>
        </w:tc>
      </w:tr>
      <w:tr w:rsidR="00D331C9" w:rsidTr="003447C1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F37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не</w:t>
            </w:r>
            <w:r w:rsidR="00F375E4">
              <w:rPr>
                <w:rFonts w:ascii="Times New Roman" w:hAnsi="Times New Roman" w:cs="Times New Roman"/>
              </w:rPr>
              <w:t>дель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</w:tr>
      <w:tr w:rsidR="00D331C9" w:rsidRPr="005E5036" w:rsidTr="003447C1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5E5036" w:rsidRDefault="00F375E4" w:rsidP="003447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16</w:t>
            </w:r>
            <w:r w:rsidR="00D331C9" w:rsidRPr="005E503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5E5036" w:rsidRDefault="00D331C9" w:rsidP="003447C1">
            <w:pPr>
              <w:rPr>
                <w:rFonts w:ascii="Times New Roman" w:hAnsi="Times New Roman" w:cs="Times New Roman"/>
                <w:b/>
              </w:rPr>
            </w:pPr>
            <w:r w:rsidRPr="005E5036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5E5036" w:rsidRDefault="00D331C9" w:rsidP="003447C1">
            <w:pPr>
              <w:rPr>
                <w:rFonts w:ascii="Times New Roman" w:hAnsi="Times New Roman" w:cs="Times New Roman"/>
                <w:b/>
              </w:rPr>
            </w:pPr>
            <w:r w:rsidRPr="005E5036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5E5036" w:rsidRDefault="00EC3919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513,00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F375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EC391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2300,00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F375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8C03F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D331C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еком Сервис</w:t>
            </w:r>
            <w:r w:rsidR="00D331C9">
              <w:rPr>
                <w:rFonts w:ascii="Times New Roman" w:hAnsi="Times New Roman" w:cs="Times New Roman"/>
              </w:rPr>
              <w:t>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331C9" w:rsidRPr="00A56BE7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A56BE7" w:rsidRDefault="00D331C9" w:rsidP="003A7D33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</w:t>
            </w:r>
            <w:r w:rsidR="00F375E4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A56BE7" w:rsidRDefault="00D331C9" w:rsidP="003A7D33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храна паркинга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A56BE7" w:rsidRDefault="00D331C9" w:rsidP="003A7D33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A56BE7" w:rsidRDefault="00EC3919" w:rsidP="003A7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9959,28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F375E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8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C41B1" w:rsidRPr="00241C0B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4C41B1" w:rsidRPr="00241C0B" w:rsidRDefault="004C41B1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4C41B1" w:rsidRPr="000863EB" w:rsidRDefault="004C41B1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Pr="000863EB" w:rsidRDefault="00EC3919" w:rsidP="004C41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20068,08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Pr="000863EB" w:rsidRDefault="00EC391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0863EB" w:rsidRDefault="0053287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0863EB" w:rsidRDefault="0053287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Pr="000863EB" w:rsidRDefault="00EC3919" w:rsidP="00EC39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20068,08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0863EB" w:rsidRDefault="0053287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 xml:space="preserve">Переходящие остатки денежных средств (на конец периода), </w:t>
            </w:r>
            <w:r w:rsidRPr="000863EB">
              <w:rPr>
                <w:rFonts w:ascii="Times New Roman" w:hAnsi="Times New Roman" w:cs="Times New Roman"/>
                <w:color w:val="000000" w:themeColor="text1"/>
              </w:rPr>
              <w:lastRenderedPageBreak/>
              <w:t>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0863EB" w:rsidRDefault="0053287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Pr="000863EB" w:rsidRDefault="00EC391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17777,47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0863EB" w:rsidRDefault="0053287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0863EB" w:rsidRDefault="0053287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Pr="000863EB" w:rsidRDefault="00EC391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0863EB" w:rsidRDefault="0053287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0863EB" w:rsidRDefault="0053287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Pr="000863EB" w:rsidRDefault="00EC391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17777,47</w:t>
            </w:r>
          </w:p>
        </w:tc>
      </w:tr>
      <w:tr w:rsidR="00532874" w:rsidRPr="00975CE1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>( заполняется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 xml:space="preserve"> по каждой коммунальной услуге)</w:t>
            </w:r>
          </w:p>
          <w:p w:rsidR="00532874" w:rsidRPr="00975CE1" w:rsidRDefault="0053287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2874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232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7319,5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6917,18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995,66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5620,13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5620,13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15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12,1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778,52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07,94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12,1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12,1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32874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2,41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5915,51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1592,23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2565,61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5915,51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5915,51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32874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Pr="00B425B8" w:rsidRDefault="00532874" w:rsidP="00FD3D4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6,52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4347,02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7674,22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820,9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4347,02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4347,02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</w:p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532874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28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1125,86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205,33</w:t>
            </w:r>
          </w:p>
        </w:tc>
      </w:tr>
      <w:tr w:rsidR="00532874" w:rsidTr="003A7D33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893,94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1125,86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1125,86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32874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16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659,98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480,1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18,32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659,98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659,98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C39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12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C39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6672,29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0401,22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775,1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C3919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6672,29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C3919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6672,29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32874" w:rsidRPr="00B83800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83800" w:rsidRDefault="00532874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2874" w:rsidRPr="00B83800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83800" w:rsidRDefault="00532874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E16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5470,70</w:t>
            </w:r>
          </w:p>
        </w:tc>
      </w:tr>
    </w:tbl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5782D"/>
    <w:rsid w:val="000A6C52"/>
    <w:rsid w:val="000D79BD"/>
    <w:rsid w:val="000F1107"/>
    <w:rsid w:val="00115DA9"/>
    <w:rsid w:val="00124735"/>
    <w:rsid w:val="001411FD"/>
    <w:rsid w:val="001432BB"/>
    <w:rsid w:val="00147567"/>
    <w:rsid w:val="001521DA"/>
    <w:rsid w:val="001650D3"/>
    <w:rsid w:val="0018161A"/>
    <w:rsid w:val="001873A5"/>
    <w:rsid w:val="0019179A"/>
    <w:rsid w:val="001D1E99"/>
    <w:rsid w:val="00242CE7"/>
    <w:rsid w:val="00267876"/>
    <w:rsid w:val="00281DA0"/>
    <w:rsid w:val="00282C41"/>
    <w:rsid w:val="002949A5"/>
    <w:rsid w:val="002B6EDC"/>
    <w:rsid w:val="003447C1"/>
    <w:rsid w:val="0037012D"/>
    <w:rsid w:val="003A7D33"/>
    <w:rsid w:val="003C4F41"/>
    <w:rsid w:val="003D5E8E"/>
    <w:rsid w:val="003E34BD"/>
    <w:rsid w:val="00463A06"/>
    <w:rsid w:val="00491B7D"/>
    <w:rsid w:val="004B5724"/>
    <w:rsid w:val="004C41B1"/>
    <w:rsid w:val="004C4F28"/>
    <w:rsid w:val="004D41E4"/>
    <w:rsid w:val="004F7CCB"/>
    <w:rsid w:val="00517B51"/>
    <w:rsid w:val="00532874"/>
    <w:rsid w:val="00534F8D"/>
    <w:rsid w:val="00576666"/>
    <w:rsid w:val="00580824"/>
    <w:rsid w:val="005A3FBC"/>
    <w:rsid w:val="005A4540"/>
    <w:rsid w:val="005E5036"/>
    <w:rsid w:val="006327C0"/>
    <w:rsid w:val="00664224"/>
    <w:rsid w:val="006730D8"/>
    <w:rsid w:val="006865C5"/>
    <w:rsid w:val="006A0B6B"/>
    <w:rsid w:val="006A18CE"/>
    <w:rsid w:val="006B5060"/>
    <w:rsid w:val="006B676A"/>
    <w:rsid w:val="006F424C"/>
    <w:rsid w:val="0070078F"/>
    <w:rsid w:val="007069FC"/>
    <w:rsid w:val="00722889"/>
    <w:rsid w:val="00723B1E"/>
    <w:rsid w:val="00743C9D"/>
    <w:rsid w:val="0078344A"/>
    <w:rsid w:val="007906D6"/>
    <w:rsid w:val="007A4274"/>
    <w:rsid w:val="007D130B"/>
    <w:rsid w:val="007D5ACC"/>
    <w:rsid w:val="007E36ED"/>
    <w:rsid w:val="00852B85"/>
    <w:rsid w:val="0085428F"/>
    <w:rsid w:val="00863EFB"/>
    <w:rsid w:val="0087072A"/>
    <w:rsid w:val="008B7EF9"/>
    <w:rsid w:val="008C03FA"/>
    <w:rsid w:val="009665EF"/>
    <w:rsid w:val="00975B45"/>
    <w:rsid w:val="00994808"/>
    <w:rsid w:val="009A2478"/>
    <w:rsid w:val="009D59EA"/>
    <w:rsid w:val="009E45D6"/>
    <w:rsid w:val="00A068D7"/>
    <w:rsid w:val="00A373A7"/>
    <w:rsid w:val="00A56BE7"/>
    <w:rsid w:val="00A84585"/>
    <w:rsid w:val="00AA06C6"/>
    <w:rsid w:val="00B02956"/>
    <w:rsid w:val="00B07B3F"/>
    <w:rsid w:val="00B112CF"/>
    <w:rsid w:val="00B12E6E"/>
    <w:rsid w:val="00B12F93"/>
    <w:rsid w:val="00B20654"/>
    <w:rsid w:val="00B5230F"/>
    <w:rsid w:val="00B545DE"/>
    <w:rsid w:val="00BA1F9C"/>
    <w:rsid w:val="00BB6BCB"/>
    <w:rsid w:val="00CD6C7D"/>
    <w:rsid w:val="00CF012C"/>
    <w:rsid w:val="00D11881"/>
    <w:rsid w:val="00D11977"/>
    <w:rsid w:val="00D331C9"/>
    <w:rsid w:val="00DA2B86"/>
    <w:rsid w:val="00DA63E0"/>
    <w:rsid w:val="00DF594E"/>
    <w:rsid w:val="00E151C6"/>
    <w:rsid w:val="00E16EB9"/>
    <w:rsid w:val="00E456EE"/>
    <w:rsid w:val="00E759A7"/>
    <w:rsid w:val="00E941F9"/>
    <w:rsid w:val="00EA2F9D"/>
    <w:rsid w:val="00EC3919"/>
    <w:rsid w:val="00EE2164"/>
    <w:rsid w:val="00EE4C34"/>
    <w:rsid w:val="00F073E9"/>
    <w:rsid w:val="00F35F18"/>
    <w:rsid w:val="00F375E4"/>
    <w:rsid w:val="00F6771A"/>
    <w:rsid w:val="00F678D5"/>
    <w:rsid w:val="00F83785"/>
    <w:rsid w:val="00FB758D"/>
    <w:rsid w:val="00FD3D49"/>
    <w:rsid w:val="00FE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FA18B-2292-437C-9158-421B60F3B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58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A1F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29C02-CF63-4F50-A474-C07AD43F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6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ятакова Людмила</cp:lastModifiedBy>
  <cp:revision>47</cp:revision>
  <cp:lastPrinted>2019-03-11T06:34:00Z</cp:lastPrinted>
  <dcterms:created xsi:type="dcterms:W3CDTF">2016-02-26T07:14:00Z</dcterms:created>
  <dcterms:modified xsi:type="dcterms:W3CDTF">2020-03-22T08:25:00Z</dcterms:modified>
</cp:coreProperties>
</file>